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4F87CE1B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BA74F2" w:rsidRPr="00C346CE">
        <w:t xml:space="preserve"> </w:t>
      </w:r>
    </w:p>
    <w:p w14:paraId="1AEF4043" w14:textId="4D47CA84" w:rsidR="00AF064E" w:rsidRDefault="00BA74F2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2BD146E0" w:rsidR="00AF064E" w:rsidRDefault="00BA74F2" w:rsidP="001043FF">
      <w:pPr>
        <w:pStyle w:val="3"/>
      </w:pPr>
      <w:proofErr w:type="spellStart"/>
      <w:r>
        <w:rPr>
          <w:rFonts w:hint="eastAsia"/>
        </w:rPr>
        <w:t>misc</w:t>
      </w:r>
      <w:proofErr w:type="spellEnd"/>
      <w:r w:rsidR="006D7CD7">
        <w:rPr>
          <w:rFonts w:hint="eastAsia"/>
        </w:rPr>
        <w:t>+</w:t>
      </w:r>
      <w:r w:rsidRPr="00BA74F2">
        <w:rPr>
          <w:rFonts w:hint="eastAsia"/>
        </w:rPr>
        <w:t>工业互联网模拟仿真数据分析</w:t>
      </w:r>
    </w:p>
    <w:p w14:paraId="3A76CDE5" w14:textId="1649F130" w:rsid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16A963F4" w14:textId="30D44858" w:rsidR="00BA74F2" w:rsidRPr="00BA74F2" w:rsidRDefault="00BA74F2" w:rsidP="00BA74F2">
      <w:pPr>
        <w:rPr>
          <w:rFonts w:hint="eastAsia"/>
        </w:rPr>
      </w:pPr>
      <w:r>
        <w:rPr>
          <w:rFonts w:hint="eastAsia"/>
        </w:rPr>
        <w:t>第一</w:t>
      </w:r>
      <w:proofErr w:type="gramStart"/>
      <w:r>
        <w:rPr>
          <w:rFonts w:hint="eastAsia"/>
        </w:rPr>
        <w:t>题直接</w:t>
      </w:r>
      <w:proofErr w:type="gramEnd"/>
      <w:r>
        <w:rPr>
          <w:rFonts w:hint="eastAsia"/>
        </w:rPr>
        <w:t>按照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排序，发现只有这里满足条件，详情见图：</w:t>
      </w:r>
    </w:p>
    <w:p w14:paraId="6C194E9A" w14:textId="2DB68B04" w:rsidR="00BA74F2" w:rsidRDefault="00BA74F2" w:rsidP="00BA74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877DF49" wp14:editId="4EFFE45B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895340" cy="1443990"/>
            <wp:effectExtent l="0" t="0" r="0" b="3810"/>
            <wp:wrapSquare wrapText="bothSides"/>
            <wp:docPr id="126768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144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FD52F" w14:textId="590EBE2B" w:rsidR="00BA74F2" w:rsidRDefault="00BA74F2" w:rsidP="00BA74F2">
      <w:r>
        <w:rPr>
          <w:rFonts w:hint="eastAsia"/>
        </w:rPr>
        <w:t>答案：</w:t>
      </w:r>
      <w:r w:rsidRPr="00BA74F2">
        <w:t>192.168.1.2,192.168.1.4,24</w:t>
      </w:r>
    </w:p>
    <w:p w14:paraId="42345A55" w14:textId="02671858" w:rsidR="00BA74F2" w:rsidRDefault="00BA74F2" w:rsidP="00BA74F2">
      <w:r w:rsidRPr="00BA74F2">
        <w:drawing>
          <wp:anchor distT="0" distB="0" distL="114300" distR="114300" simplePos="0" relativeHeight="251659264" behindDoc="0" locked="0" layoutInCell="1" allowOverlap="1" wp14:anchorId="6454295B" wp14:editId="481D9D05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5229955" cy="790685"/>
            <wp:effectExtent l="0" t="0" r="8890" b="9525"/>
            <wp:wrapSquare wrapText="bothSides"/>
            <wp:docPr id="1730005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050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第二</w:t>
      </w:r>
      <w:proofErr w:type="gramStart"/>
      <w:r>
        <w:rPr>
          <w:rFonts w:hint="eastAsia"/>
        </w:rPr>
        <w:t>题直接</w:t>
      </w:r>
      <w:proofErr w:type="gramEnd"/>
      <w:r>
        <w:rPr>
          <w:rFonts w:hint="eastAsia"/>
        </w:rPr>
        <w:t>看data</w:t>
      </w:r>
    </w:p>
    <w:p w14:paraId="143CC14C" w14:textId="0022DBB2" w:rsidR="00BA74F2" w:rsidRDefault="00BA74F2" w:rsidP="00BA74F2">
      <w:pPr>
        <w:rPr>
          <w:rFonts w:hint="eastAsia"/>
        </w:rPr>
      </w:pPr>
      <w:r>
        <w:rPr>
          <w:rFonts w:hint="eastAsia"/>
        </w:rPr>
        <w:t>发现一堆数据都是以2024开头的，于是不变的就是2024，答案：2024</w:t>
      </w:r>
    </w:p>
    <w:p w14:paraId="06E2D0EB" w14:textId="69A396AD" w:rsidR="00BA74F2" w:rsidRDefault="00BA74F2" w:rsidP="00BA74F2"/>
    <w:p w14:paraId="3A677900" w14:textId="60C7D744" w:rsidR="00BA74F2" w:rsidRDefault="00BA74F2" w:rsidP="00BA74F2">
      <w:r>
        <w:rPr>
          <w:rFonts w:hint="eastAsia"/>
        </w:rPr>
        <w:t>第三题要看数据包的时间，发现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115的数据包开始，后面每个包相距时间都是0.06秒左右，记录下这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就是答案：</w:t>
      </w:r>
      <w:r>
        <w:rPr>
          <w:rFonts w:hint="eastAsia"/>
        </w:rPr>
        <w:t>192.168.1.3,192.168.1.5,0.</w:t>
      </w:r>
      <w:r>
        <w:rPr>
          <w:rFonts w:hint="eastAsia"/>
        </w:rPr>
        <w:t>0</w:t>
      </w:r>
      <w:r>
        <w:rPr>
          <w:rFonts w:hint="eastAsia"/>
        </w:rPr>
        <w:t>6</w:t>
      </w:r>
    </w:p>
    <w:p w14:paraId="21E5C04D" w14:textId="2E99BB22" w:rsidR="00BA74F2" w:rsidRPr="00BA74F2" w:rsidRDefault="00BA74F2" w:rsidP="00BA74F2">
      <w:pPr>
        <w:rPr>
          <w:rFonts w:hint="eastAsia"/>
        </w:rPr>
      </w:pPr>
    </w:p>
    <w:p w14:paraId="0C738488" w14:textId="4C9D46BA" w:rsidR="00BA74F2" w:rsidRDefault="00BA74F2" w:rsidP="00BA74F2">
      <w:r>
        <w:rPr>
          <w:rFonts w:hint="eastAsia"/>
        </w:rPr>
        <w:t>第四题分析每段数据包之间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关系，除了第二段有3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互相通信，其他都是2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互相通信，因此可以推出第二段内有多个服务，所以答案就是第二段内涉及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</w:t>
      </w:r>
      <w:r w:rsidRPr="00BA74F2">
        <w:t>192.168.1.2,192.168.1.3,192.168.1.6</w:t>
      </w:r>
    </w:p>
    <w:p w14:paraId="04EBFD46" w14:textId="77777777" w:rsidR="00BA74F2" w:rsidRDefault="00BA74F2" w:rsidP="00BA74F2"/>
    <w:p w14:paraId="3E6CC3D7" w14:textId="2E96E6F5" w:rsidR="00BA74F2" w:rsidRPr="00BA74F2" w:rsidRDefault="00BA74F2" w:rsidP="00BA74F2">
      <w:pPr>
        <w:rPr>
          <w:rFonts w:hint="eastAsia"/>
        </w:rPr>
      </w:pPr>
      <w:r>
        <w:rPr>
          <w:rFonts w:hint="eastAsia"/>
        </w:rPr>
        <w:t>第五题，由5个字的算法可以知道是crc16或者crc32，可以知道校验</w:t>
      </w:r>
      <w:proofErr w:type="gramStart"/>
      <w:r>
        <w:rPr>
          <w:rFonts w:hint="eastAsia"/>
        </w:rPr>
        <w:t>码最后</w:t>
      </w:r>
      <w:proofErr w:type="gramEnd"/>
      <w:r>
        <w:rPr>
          <w:rFonts w:hint="eastAsia"/>
        </w:rPr>
        <w:t>一位为1，经过尝试可以知道开头是4，算法是crc16，于是答案就是</w:t>
      </w:r>
      <w:r>
        <w:t>CRC16,4,1</w:t>
      </w:r>
    </w:p>
    <w:p w14:paraId="6D53F51D" w14:textId="467409AE" w:rsidR="00BA74F2" w:rsidRPr="00BA74F2" w:rsidRDefault="00BA74F2" w:rsidP="00BA74F2">
      <w:pPr>
        <w:rPr>
          <w:rFonts w:hint="eastAsia"/>
        </w:rPr>
      </w:pPr>
    </w:p>
    <w:p w14:paraId="25A01A4B" w14:textId="7A013817" w:rsidR="00EA3779" w:rsidRDefault="0057342F" w:rsidP="00EA3779">
      <w:r>
        <w:rPr>
          <w:rFonts w:hint="eastAsia"/>
        </w:rPr>
        <w:t>之后跑脚本就得到flag：</w:t>
      </w:r>
      <w:r w:rsidRPr="0057342F">
        <w:t>adcca5c2a82064a17a645d35b6b054cd</w:t>
      </w:r>
    </w:p>
    <w:p w14:paraId="5A7FBFD4" w14:textId="77777777" w:rsidR="0057342F" w:rsidRDefault="0057342F" w:rsidP="00EA3779"/>
    <w:p w14:paraId="7D686F36" w14:textId="5E17DC87" w:rsidR="0057342F" w:rsidRDefault="0057342F" w:rsidP="0057342F">
      <w:pPr>
        <w:pStyle w:val="3"/>
      </w:pPr>
      <w:r>
        <w:rPr>
          <w:rFonts w:hint="eastAsia"/>
        </w:rPr>
        <w:t>Exp</w:t>
      </w:r>
    </w:p>
    <w:p w14:paraId="67D2AC41" w14:textId="77777777" w:rsidR="0057342F" w:rsidRDefault="0057342F" w:rsidP="0057342F">
      <w:r>
        <w:t xml:space="preserve">import </w:t>
      </w:r>
      <w:proofErr w:type="spellStart"/>
      <w:r>
        <w:t>hashlib</w:t>
      </w:r>
      <w:proofErr w:type="spellEnd"/>
    </w:p>
    <w:p w14:paraId="182717BA" w14:textId="77777777" w:rsidR="0057342F" w:rsidRDefault="0057342F" w:rsidP="0057342F"/>
    <w:p w14:paraId="2EC5F371" w14:textId="77777777" w:rsidR="0057342F" w:rsidRDefault="0057342F" w:rsidP="0057342F">
      <w:r>
        <w:t xml:space="preserve">def </w:t>
      </w:r>
      <w:proofErr w:type="spellStart"/>
      <w:r>
        <w:t>generate_flag</w:t>
      </w:r>
      <w:proofErr w:type="spellEnd"/>
      <w:r>
        <w:t>(*answers):</w:t>
      </w:r>
    </w:p>
    <w:p w14:paraId="7B190AB7" w14:textId="77777777" w:rsidR="0057342F" w:rsidRDefault="0057342F" w:rsidP="0057342F">
      <w:r>
        <w:t xml:space="preserve">    # 将所有答案使用英文逗号连接</w:t>
      </w:r>
    </w:p>
    <w:p w14:paraId="0ABD186D" w14:textId="77777777" w:rsidR="0057342F" w:rsidRDefault="0057342F" w:rsidP="0057342F">
      <w:r>
        <w:t xml:space="preserve">    </w:t>
      </w:r>
      <w:proofErr w:type="spellStart"/>
      <w:r>
        <w:t>combined_answers</w:t>
      </w:r>
      <w:proofErr w:type="spellEnd"/>
      <w:r>
        <w:t xml:space="preserve"> = ',</w:t>
      </w:r>
      <w:proofErr w:type="gramStart"/>
      <w:r>
        <w:t>'.join</w:t>
      </w:r>
      <w:proofErr w:type="gramEnd"/>
      <w:r>
        <w:t>(answers)</w:t>
      </w:r>
    </w:p>
    <w:p w14:paraId="135ED083" w14:textId="77777777" w:rsidR="0057342F" w:rsidRDefault="0057342F" w:rsidP="0057342F">
      <w:r>
        <w:t xml:space="preserve">    # 生成flag格式</w:t>
      </w:r>
    </w:p>
    <w:p w14:paraId="3771ECEF" w14:textId="77777777" w:rsidR="0057342F" w:rsidRDefault="0057342F" w:rsidP="0057342F">
      <w:r>
        <w:t xml:space="preserve">    </w:t>
      </w:r>
      <w:proofErr w:type="spellStart"/>
      <w:r>
        <w:t>initial_flag</w:t>
      </w:r>
      <w:proofErr w:type="spellEnd"/>
      <w:r>
        <w:t xml:space="preserve"> = </w:t>
      </w:r>
      <w:proofErr w:type="spellStart"/>
      <w:r>
        <w:t>f"ISCC</w:t>
      </w:r>
      <w:proofErr w:type="spellEnd"/>
      <w:r>
        <w:t>{{{</w:t>
      </w:r>
      <w:proofErr w:type="spellStart"/>
      <w:r>
        <w:t>combined_answers</w:t>
      </w:r>
      <w:proofErr w:type="spellEnd"/>
      <w:r>
        <w:t>}}}"</w:t>
      </w:r>
    </w:p>
    <w:p w14:paraId="289B6145" w14:textId="77777777" w:rsidR="0057342F" w:rsidRDefault="0057342F" w:rsidP="0057342F">
      <w:r>
        <w:t xml:space="preserve">    # 对flag进行MD5加密</w:t>
      </w:r>
    </w:p>
    <w:p w14:paraId="6BEF62BD" w14:textId="77777777" w:rsidR="0057342F" w:rsidRDefault="0057342F" w:rsidP="0057342F">
      <w:r>
        <w:t xml:space="preserve">    md5_hash = hashlib.md5(</w:t>
      </w:r>
      <w:proofErr w:type="spellStart"/>
      <w:r>
        <w:t>initial_</w:t>
      </w:r>
      <w:proofErr w:type="gramStart"/>
      <w:r>
        <w:t>flag.encode</w:t>
      </w:r>
      <w:proofErr w:type="spellEnd"/>
      <w:proofErr w:type="gramEnd"/>
      <w:r>
        <w:t>()).</w:t>
      </w:r>
      <w:proofErr w:type="spellStart"/>
      <w:r>
        <w:t>hexdigest</w:t>
      </w:r>
      <w:proofErr w:type="spellEnd"/>
      <w:r>
        <w:t>()</w:t>
      </w:r>
    </w:p>
    <w:p w14:paraId="59ABE239" w14:textId="77777777" w:rsidR="0057342F" w:rsidRDefault="0057342F" w:rsidP="0057342F">
      <w:r>
        <w:t xml:space="preserve">    return md5_hash</w:t>
      </w:r>
    </w:p>
    <w:p w14:paraId="32127E66" w14:textId="77777777" w:rsidR="0057342F" w:rsidRDefault="0057342F" w:rsidP="0057342F"/>
    <w:p w14:paraId="0A87D2CB" w14:textId="77777777" w:rsidR="0057342F" w:rsidRDefault="0057342F" w:rsidP="0057342F">
      <w:r>
        <w:t># 示例用法</w:t>
      </w:r>
    </w:p>
    <w:p w14:paraId="17AE7104" w14:textId="77777777" w:rsidR="0057342F" w:rsidRDefault="0057342F" w:rsidP="0057342F">
      <w:r>
        <w:t>if __name__ == "__main__":</w:t>
      </w:r>
    </w:p>
    <w:p w14:paraId="1A3273EE" w14:textId="77777777" w:rsidR="0057342F" w:rsidRDefault="0057342F" w:rsidP="0057342F">
      <w:r>
        <w:t xml:space="preserve">    # 每道题目的所有填空写在一个字符串中</w:t>
      </w:r>
    </w:p>
    <w:p w14:paraId="1C964442" w14:textId="77777777" w:rsidR="0057342F" w:rsidRDefault="0057342F" w:rsidP="0057342F">
      <w:r>
        <w:t xml:space="preserve">    answers = [</w:t>
      </w:r>
    </w:p>
    <w:p w14:paraId="4BC566CD" w14:textId="77777777" w:rsidR="0057342F" w:rsidRDefault="0057342F" w:rsidP="0057342F">
      <w:r>
        <w:t xml:space="preserve">        "192.168.1.2,192.168.1.4,24",  # 第一小题答案：IP顺序从小到大排列，涉及的IP个数由选手自己判断，数值为整数</w:t>
      </w:r>
    </w:p>
    <w:p w14:paraId="6F05A39B" w14:textId="77777777" w:rsidR="0057342F" w:rsidRDefault="0057342F" w:rsidP="0057342F">
      <w:r>
        <w:t xml:space="preserve">        "2024",  # 第二小题答案：数值为整数</w:t>
      </w:r>
    </w:p>
    <w:p w14:paraId="4662690B" w14:textId="77777777" w:rsidR="0057342F" w:rsidRDefault="0057342F" w:rsidP="0057342F">
      <w:r>
        <w:t xml:space="preserve">        "192.168.1.3,192.168.1.5,0.06",  # 第三小题答案：IP顺序从小到大排列，涉及的IP个数由选手自己判断，数值保留小数点后2位</w:t>
      </w:r>
    </w:p>
    <w:p w14:paraId="4864AF06" w14:textId="77777777" w:rsidR="0057342F" w:rsidRDefault="0057342F" w:rsidP="0057342F">
      <w:r>
        <w:t xml:space="preserve">        "192.168.1.2,192.168.1.3,192.168.1.6",  # 第四小题答案：IP顺序从小到大排列，涉及的IP个数由选手自己判断</w:t>
      </w:r>
    </w:p>
    <w:p w14:paraId="599B65D3" w14:textId="77777777" w:rsidR="0057342F" w:rsidRDefault="0057342F" w:rsidP="0057342F">
      <w:r>
        <w:t xml:space="preserve">        "CRC16,4,1"   # 第五小题答案：数据校验算法名称长度为5个字符，其中英文字母大写</w:t>
      </w:r>
    </w:p>
    <w:p w14:paraId="399E3807" w14:textId="77777777" w:rsidR="0057342F" w:rsidRDefault="0057342F" w:rsidP="0057342F">
      <w:r>
        <w:t xml:space="preserve">    ]</w:t>
      </w:r>
    </w:p>
    <w:p w14:paraId="05D83F5C" w14:textId="77777777" w:rsidR="0057342F" w:rsidRDefault="0057342F" w:rsidP="0057342F">
      <w:r>
        <w:t xml:space="preserve">    # 生成MD5加密后的flag</w:t>
      </w:r>
    </w:p>
    <w:p w14:paraId="54036597" w14:textId="77777777" w:rsidR="0057342F" w:rsidRDefault="0057342F" w:rsidP="0057342F">
      <w:r>
        <w:t xml:space="preserve">    </w:t>
      </w:r>
      <w:proofErr w:type="spellStart"/>
      <w:r>
        <w:t>final_flag</w:t>
      </w:r>
      <w:proofErr w:type="spellEnd"/>
      <w:r>
        <w:t xml:space="preserve"> = </w:t>
      </w:r>
      <w:proofErr w:type="spellStart"/>
      <w:r>
        <w:t>generate_flag</w:t>
      </w:r>
      <w:proofErr w:type="spellEnd"/>
      <w:r>
        <w:t>(*answers)</w:t>
      </w:r>
    </w:p>
    <w:p w14:paraId="215D4266" w14:textId="77777777" w:rsidR="0057342F" w:rsidRDefault="0057342F" w:rsidP="0057342F">
      <w:r>
        <w:t xml:space="preserve">    # 输出最终的MD5加密字符串</w:t>
      </w:r>
    </w:p>
    <w:p w14:paraId="04830B0C" w14:textId="11C91627" w:rsidR="0057342F" w:rsidRPr="0057342F" w:rsidRDefault="0057342F" w:rsidP="0057342F">
      <w:pPr>
        <w:rPr>
          <w:rFonts w:hint="eastAsia"/>
        </w:rPr>
      </w:pPr>
      <w:r>
        <w:t xml:space="preserve">    print(</w:t>
      </w:r>
      <w:proofErr w:type="spellStart"/>
      <w:r>
        <w:t>final_flag</w:t>
      </w:r>
      <w:proofErr w:type="spellEnd"/>
      <w:r>
        <w:t>)</w:t>
      </w:r>
    </w:p>
    <w:sectPr w:rsidR="0057342F" w:rsidRPr="0057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787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57342F"/>
    <w:rsid w:val="0061096D"/>
    <w:rsid w:val="006D7CD7"/>
    <w:rsid w:val="00AF064E"/>
    <w:rsid w:val="00BA74F2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7T14:03:00Z</dcterms:modified>
</cp:coreProperties>
</file>